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07086" w14:textId="77777777" w:rsidR="00B03B7A" w:rsidRPr="001D1041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D1041">
        <w:rPr>
          <w:rFonts w:ascii="Arial" w:eastAsia="Times New Roman" w:hAnsi="Arial" w:cs="Arial"/>
          <w:bCs/>
          <w:sz w:val="24"/>
          <w:szCs w:val="24"/>
          <w:lang w:eastAsia="pl-PL"/>
        </w:rPr>
        <w:t>Konsultacje społeczne</w:t>
      </w:r>
    </w:p>
    <w:p w14:paraId="4E09A33D" w14:textId="77777777" w:rsidR="00B03B7A" w:rsidRPr="001D1041" w:rsidRDefault="00B03B7A" w:rsidP="00B03B7A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D1041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1D1041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1D1041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</w:p>
    <w:p w14:paraId="418C4CA5" w14:textId="761B7594" w:rsidR="002503F4" w:rsidRPr="001D1041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D1041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  <w:r w:rsidR="005D6A1F" w:rsidRPr="001D1041">
        <w:rPr>
          <w:rFonts w:ascii="Arial" w:eastAsia="Times New Roman" w:hAnsi="Arial" w:cs="Arial"/>
          <w:bCs/>
          <w:sz w:val="24"/>
          <w:szCs w:val="24"/>
          <w:lang w:eastAsia="pl-PL"/>
        </w:rPr>
        <w:t>OBSZARY O SZC</w:t>
      </w:r>
      <w:r w:rsidR="00841DCA" w:rsidRPr="001D1041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="005D6A1F" w:rsidRPr="001D1041">
        <w:rPr>
          <w:rFonts w:ascii="Arial" w:eastAsia="Times New Roman" w:hAnsi="Arial" w:cs="Arial"/>
          <w:bCs/>
          <w:sz w:val="24"/>
          <w:szCs w:val="24"/>
          <w:lang w:eastAsia="pl-PL"/>
        </w:rPr>
        <w:t>EGÓLNYCH WARTOŚCIACH OCHRONNYCH</w:t>
      </w:r>
      <w:r w:rsidRPr="001D104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- HCV</w:t>
      </w:r>
      <w:r w:rsidR="00152ED4" w:rsidRPr="001D104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</w:p>
    <w:p w14:paraId="62C83DD7" w14:textId="3CD2F36F" w:rsidR="00B03B7A" w:rsidRPr="001D1041" w:rsidRDefault="002B424E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D1041">
        <w:rPr>
          <w:rFonts w:ascii="Arial" w:eastAsia="Times New Roman" w:hAnsi="Arial" w:cs="Arial"/>
          <w:bCs/>
          <w:sz w:val="24"/>
          <w:szCs w:val="24"/>
          <w:lang w:eastAsia="pl-PL"/>
        </w:rPr>
        <w:t>POWIERZCHNIE</w:t>
      </w:r>
      <w:r w:rsidR="00152ED4" w:rsidRPr="001D104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FERENCYJNE</w:t>
      </w:r>
    </w:p>
    <w:p w14:paraId="36F9436A" w14:textId="5EA3DF42" w:rsidR="00B03B7A" w:rsidRPr="001D1041" w:rsidRDefault="00752B53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D104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</w:t>
      </w:r>
      <w:r w:rsidR="00E54000" w:rsidRPr="001D1041">
        <w:rPr>
          <w:rFonts w:ascii="Arial" w:eastAsia="Times New Roman" w:hAnsi="Arial" w:cs="Arial"/>
          <w:bCs/>
          <w:sz w:val="24"/>
          <w:szCs w:val="24"/>
          <w:lang w:eastAsia="pl-PL"/>
        </w:rPr>
        <w:t>NADLEŚNICTWA</w:t>
      </w:r>
      <w:r w:rsidR="001D1041" w:rsidRPr="001D104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YŚLIBÓRZ</w:t>
      </w:r>
      <w:r w:rsidR="00B03B7A" w:rsidRPr="001D1041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</w:p>
    <w:p w14:paraId="139BF8FA" w14:textId="0F424D2A" w:rsidR="00B03B7A" w:rsidRPr="001D1041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9709B7" w14:textId="77777777" w:rsidR="00F87759" w:rsidRPr="001D1041" w:rsidRDefault="00F87759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1D1041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3DD93E" w14:textId="76A0BB67" w:rsidR="00B03B7A" w:rsidRPr="001D1041" w:rsidRDefault="00B03B7A" w:rsidP="00F877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 w:rsidRPr="001D1041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FORMULARZ ZGŁASZANIA UWAG/WNIOSKÓW</w:t>
      </w:r>
    </w:p>
    <w:p w14:paraId="3CC3DCF7" w14:textId="77777777" w:rsidR="00B03B7A" w:rsidRPr="001D1041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1D1041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1D1041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1D1041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1D1041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1D1041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1D1041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1D1041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1D1041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1D1041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1D1041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1D1041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1D1041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1D1041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1D1041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1D1041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1D1041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2C242200" w:rsidR="00B03B7A" w:rsidRPr="001D1041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1392250" w14:textId="07E5FD6E" w:rsidR="005875EB" w:rsidRPr="001D1041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D381871" w14:textId="77777777" w:rsidR="005875EB" w:rsidRPr="001D1041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109"/>
        <w:gridCol w:w="5251"/>
      </w:tblGrid>
      <w:tr w:rsidR="00B03B7A" w:rsidRPr="001D1041" w14:paraId="0659E0C1" w14:textId="77777777" w:rsidTr="00C15A50">
        <w:trPr>
          <w:trHeight w:val="67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B10E" w14:textId="6A9FA752" w:rsidR="00B03B7A" w:rsidRPr="001D1041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1D1041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 w:rsidRPr="001D1041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  <w:r w:rsidR="00F87759" w:rsidRPr="001D1041">
              <w:rPr>
                <w:rFonts w:ascii="Arial" w:eastAsia="Times New Roman" w:hAnsi="Arial" w:cs="Times New Roman"/>
                <w:szCs w:val="24"/>
                <w:lang w:eastAsia="pl-PL"/>
              </w:rPr>
              <w:t>(np. lokalizacja, kategoria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866" w14:textId="77777777" w:rsidR="00B03B7A" w:rsidRPr="001D1041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1D1041">
              <w:rPr>
                <w:rFonts w:ascii="Arial" w:eastAsia="Times New Roman" w:hAnsi="Arial" w:cs="Times New Roman"/>
                <w:szCs w:val="24"/>
                <w:lang w:eastAsia="pl-PL"/>
              </w:rPr>
              <w:t>Propozycja zmiany / zgłaszana uwag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A160" w14:textId="77777777" w:rsidR="00B03B7A" w:rsidRPr="001D1041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1D1041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Uzasadnienie </w:t>
            </w:r>
            <w:r w:rsidRPr="001D1041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1D1041" w14:paraId="2103DD59" w14:textId="77777777" w:rsidTr="00C15A50">
        <w:trPr>
          <w:trHeight w:val="39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FC6" w14:textId="77777777" w:rsidR="00B03B7A" w:rsidRPr="001D1041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F998" w14:textId="77777777" w:rsidR="00B03B7A" w:rsidRPr="001D1041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0DD0" w14:textId="77777777" w:rsidR="00B03B7A" w:rsidRPr="001D1041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1D1041" w14:paraId="6FD9A541" w14:textId="77777777" w:rsidTr="00C15A50">
        <w:trPr>
          <w:trHeight w:val="35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1D1041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1D1041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1D1041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BA5AEAB" w14:textId="77777777" w:rsidR="00B03B7A" w:rsidRPr="001D1041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1D1041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1D1041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 / uwagi uzasadnione przez podmiot zgłaszający będą uwzględnione w procesie konsultacji </w:t>
      </w:r>
    </w:p>
    <w:p w14:paraId="6E2A99EE" w14:textId="77777777" w:rsidR="00B03B7A" w:rsidRPr="001D1041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AEDB72B" w14:textId="77777777" w:rsidR="00B03B7A" w:rsidRPr="001D1041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1D1041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2D8AD1E9" w14:textId="743208F9" w:rsidR="001D1041" w:rsidRPr="00B03B7A" w:rsidRDefault="00B03B7A" w:rsidP="001D10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  <w:r w:rsidRPr="001D1041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1D1041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1D1041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1D1041">
        <w:rPr>
          <w:rFonts w:ascii="Arial" w:eastAsia="Times New Roman" w:hAnsi="Arial" w:cs="Times New Roman"/>
          <w:sz w:val="20"/>
          <w:szCs w:val="20"/>
          <w:lang w:eastAsia="pl-PL"/>
        </w:rPr>
        <w:t>dres e-mail nadleśnictwa:</w:t>
      </w:r>
      <w:r w:rsidR="00E54000" w:rsidRPr="001D1041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1D1041" w:rsidRPr="001D1041">
        <w:rPr>
          <w:rFonts w:ascii="Arial" w:hAnsi="Arial" w:cs="Arial"/>
          <w:sz w:val="20"/>
          <w:szCs w:val="20"/>
        </w:rPr>
        <w:t>myślibórz@szczecin.lasy.gov.pl</w:t>
      </w:r>
      <w:r w:rsidR="00026A31" w:rsidRPr="001D1041">
        <w:t xml:space="preserve">, </w:t>
      </w:r>
      <w:proofErr w:type="spellStart"/>
      <w:r w:rsidR="00026A31" w:rsidRPr="001D1041">
        <w:t>ePUAP</w:t>
      </w:r>
      <w:proofErr w:type="spellEnd"/>
      <w:r w:rsidR="00026A31" w:rsidRPr="001D1041">
        <w:t xml:space="preserve"> /</w:t>
      </w:r>
      <w:r w:rsidR="001D1041" w:rsidRPr="001D1041">
        <w:rPr>
          <w:rFonts w:ascii="Arial" w:hAnsi="Arial" w:cs="Arial"/>
          <w:b/>
          <w:bCs/>
          <w:sz w:val="20"/>
          <w:szCs w:val="20"/>
        </w:rPr>
        <w:t xml:space="preserve"> </w:t>
      </w:r>
      <w:r w:rsidR="001D1041" w:rsidRPr="001D1041">
        <w:rPr>
          <w:rFonts w:ascii="Arial" w:hAnsi="Arial" w:cs="Arial"/>
          <w:b/>
          <w:bCs/>
          <w:sz w:val="20"/>
          <w:szCs w:val="20"/>
        </w:rPr>
        <w:t>pgl_lp1021/</w:t>
      </w:r>
      <w:proofErr w:type="spellStart"/>
      <w:r w:rsidR="001D1041" w:rsidRPr="001D1041">
        <w:rPr>
          <w:rFonts w:ascii="Arial" w:hAnsi="Arial" w:cs="Arial"/>
          <w:b/>
          <w:bCs/>
          <w:sz w:val="20"/>
          <w:szCs w:val="20"/>
        </w:rPr>
        <w:t>domyslna</w:t>
      </w:r>
      <w:proofErr w:type="spellEnd"/>
      <w:r w:rsidR="002C0ECA" w:rsidRPr="001D1041"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="00752B53" w:rsidRPr="001D1041">
        <w:rPr>
          <w:rFonts w:ascii="Arial" w:eastAsia="Times New Roman" w:hAnsi="Arial" w:cs="Times New Roman"/>
          <w:sz w:val="20"/>
          <w:szCs w:val="20"/>
          <w:lang w:eastAsia="pl-PL"/>
        </w:rPr>
        <w:t xml:space="preserve">lub </w:t>
      </w:r>
      <w:r w:rsidR="00EF6001" w:rsidRPr="001D1041">
        <w:rPr>
          <w:rFonts w:ascii="Arial" w:eastAsia="Times New Roman" w:hAnsi="Arial" w:cs="Times New Roman"/>
          <w:sz w:val="20"/>
          <w:szCs w:val="20"/>
          <w:lang w:eastAsia="pl-PL"/>
        </w:rPr>
        <w:t xml:space="preserve">pocztą tradycyjną </w:t>
      </w:r>
      <w:r w:rsidR="00752B53" w:rsidRPr="001D1041">
        <w:rPr>
          <w:rFonts w:ascii="Arial" w:eastAsia="Times New Roman" w:hAnsi="Arial" w:cs="Times New Roman"/>
          <w:sz w:val="20"/>
          <w:szCs w:val="20"/>
          <w:lang w:eastAsia="pl-PL"/>
        </w:rPr>
        <w:t xml:space="preserve">na adres: </w:t>
      </w:r>
      <w:r w:rsidR="001D1041" w:rsidRPr="001D1041">
        <w:rPr>
          <w:rFonts w:ascii="Arial" w:hAnsi="Arial" w:cs="Arial"/>
          <w:sz w:val="20"/>
          <w:szCs w:val="20"/>
        </w:rPr>
        <w:t>: Nadleśnictwo Myślibórz, Dworcowa 2, 74-300 Myślibórz</w:t>
      </w: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F7"/>
    <w:rsid w:val="00026A31"/>
    <w:rsid w:val="00091614"/>
    <w:rsid w:val="000D59B4"/>
    <w:rsid w:val="00152ED4"/>
    <w:rsid w:val="001B3586"/>
    <w:rsid w:val="001D1041"/>
    <w:rsid w:val="001F5D2C"/>
    <w:rsid w:val="002503F4"/>
    <w:rsid w:val="002818A6"/>
    <w:rsid w:val="002B424E"/>
    <w:rsid w:val="002C0ECA"/>
    <w:rsid w:val="002E55E0"/>
    <w:rsid w:val="00332DEF"/>
    <w:rsid w:val="00437EA7"/>
    <w:rsid w:val="00446838"/>
    <w:rsid w:val="00493C7F"/>
    <w:rsid w:val="00516128"/>
    <w:rsid w:val="005875EB"/>
    <w:rsid w:val="005C2887"/>
    <w:rsid w:val="005D6A1F"/>
    <w:rsid w:val="005E4979"/>
    <w:rsid w:val="0070054B"/>
    <w:rsid w:val="00752B53"/>
    <w:rsid w:val="00841DCA"/>
    <w:rsid w:val="00972985"/>
    <w:rsid w:val="0098259D"/>
    <w:rsid w:val="009A27E2"/>
    <w:rsid w:val="009C6B3B"/>
    <w:rsid w:val="00B03B7A"/>
    <w:rsid w:val="00B95729"/>
    <w:rsid w:val="00C34EC8"/>
    <w:rsid w:val="00C71455"/>
    <w:rsid w:val="00E54000"/>
    <w:rsid w:val="00EB389C"/>
    <w:rsid w:val="00EF6001"/>
    <w:rsid w:val="00F22BF7"/>
    <w:rsid w:val="00F87759"/>
    <w:rsid w:val="00F95C99"/>
    <w:rsid w:val="00FA0A8C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6724-2568-4DF4-BC8F-3E3D7A9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Marek Piłaszewicz - Nadleśnictwo Myślibórz</cp:lastModifiedBy>
  <cp:revision>2</cp:revision>
  <dcterms:created xsi:type="dcterms:W3CDTF">2025-06-03T06:09:00Z</dcterms:created>
  <dcterms:modified xsi:type="dcterms:W3CDTF">2025-06-03T06:09:00Z</dcterms:modified>
</cp:coreProperties>
</file>